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00" w:rsidRPr="00DC76BB" w:rsidRDefault="00B90700" w:rsidP="00DC76BB">
      <w:pPr>
        <w:spacing w:after="0"/>
        <w:rPr>
          <w:rFonts w:ascii="Arial" w:hAnsi="Arial" w:cs="Arial"/>
        </w:rPr>
      </w:pPr>
    </w:p>
    <w:p w:rsidR="007475F6" w:rsidRPr="00956052" w:rsidRDefault="00422A1D" w:rsidP="00956052">
      <w:pPr>
        <w:spacing w:after="0"/>
        <w:jc w:val="center"/>
        <w:rPr>
          <w:rFonts w:ascii="Arial" w:hAnsi="Arial" w:cs="Arial"/>
        </w:rPr>
      </w:pPr>
      <w:r w:rsidRPr="00422A1D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.75pt;height:33pt">
            <v:imagedata r:id="rId6" r:href="rId7"/>
          </v:shape>
        </w:pict>
      </w:r>
    </w:p>
    <w:p w:rsidR="00714C52" w:rsidRPr="0008527A" w:rsidRDefault="00714C52" w:rsidP="00CC45A2">
      <w:pPr>
        <w:pStyle w:val="Title"/>
        <w:jc w:val="left"/>
        <w:rPr>
          <w:rFonts w:ascii="Arial" w:hAnsi="Arial"/>
        </w:rPr>
      </w:pPr>
    </w:p>
    <w:p w:rsidR="0082061A" w:rsidRPr="00A56ACD" w:rsidRDefault="007475F6" w:rsidP="0082061A">
      <w:pPr>
        <w:pStyle w:val="Title"/>
        <w:rPr>
          <w:rFonts w:ascii="Arial" w:hAnsi="Arial"/>
          <w:u w:val="none"/>
        </w:rPr>
      </w:pPr>
      <w:r w:rsidRPr="00A56ACD">
        <w:rPr>
          <w:rFonts w:ascii="Arial" w:hAnsi="Arial"/>
          <w:u w:val="none"/>
        </w:rPr>
        <w:t>Essex Association</w:t>
      </w:r>
      <w:r w:rsidR="0082061A" w:rsidRPr="00A56ACD">
        <w:rPr>
          <w:rFonts w:ascii="Arial" w:hAnsi="Arial"/>
          <w:u w:val="none"/>
        </w:rPr>
        <w:t xml:space="preserve"> of U3As</w:t>
      </w:r>
    </w:p>
    <w:p w:rsidR="0082061A" w:rsidRDefault="007475F6" w:rsidP="00956052">
      <w:pPr>
        <w:pStyle w:val="Heading1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</w:rPr>
        <w:t>STUDY DAY</w:t>
      </w:r>
      <w:r w:rsidR="0082061A" w:rsidRPr="0008527A">
        <w:rPr>
          <w:rFonts w:ascii="Arial" w:hAnsi="Arial" w:cs="Arial"/>
        </w:rPr>
        <w:t xml:space="preserve">, </w:t>
      </w:r>
      <w:r w:rsidR="00942D0A">
        <w:rPr>
          <w:rFonts w:ascii="Arial" w:hAnsi="Arial" w:cs="Arial"/>
          <w:bCs w:val="0"/>
          <w:sz w:val="24"/>
        </w:rPr>
        <w:t>Tu</w:t>
      </w:r>
      <w:r>
        <w:rPr>
          <w:rFonts w:ascii="Arial" w:hAnsi="Arial" w:cs="Arial"/>
          <w:bCs w:val="0"/>
          <w:sz w:val="24"/>
        </w:rPr>
        <w:t>es</w:t>
      </w:r>
      <w:r w:rsidR="0082061A" w:rsidRPr="0008527A">
        <w:rPr>
          <w:rFonts w:ascii="Arial" w:hAnsi="Arial" w:cs="Arial"/>
          <w:bCs w:val="0"/>
          <w:sz w:val="24"/>
        </w:rPr>
        <w:t xml:space="preserve">day </w:t>
      </w:r>
      <w:r w:rsidR="00E56AD8">
        <w:rPr>
          <w:rFonts w:ascii="Arial" w:hAnsi="Arial" w:cs="Arial"/>
          <w:bCs w:val="0"/>
          <w:sz w:val="24"/>
        </w:rPr>
        <w:t>25th October 2016</w:t>
      </w:r>
      <w:r w:rsidR="006C07EB">
        <w:rPr>
          <w:rFonts w:ascii="Arial" w:hAnsi="Arial" w:cs="Arial"/>
          <w:bCs w:val="0"/>
          <w:sz w:val="24"/>
        </w:rPr>
        <w:br/>
      </w:r>
    </w:p>
    <w:p w:rsidR="00137A24" w:rsidRPr="006C07EB" w:rsidRDefault="00956052" w:rsidP="00A56ACD">
      <w:pPr>
        <w:ind w:right="-569"/>
        <w:rPr>
          <w:lang w:eastAsia="en-US"/>
        </w:rPr>
      </w:pPr>
      <w:r w:rsidRPr="00A56ACD">
        <w:rPr>
          <w:rFonts w:ascii="Arial" w:hAnsi="Arial" w:cs="Arial"/>
          <w:b/>
          <w:i/>
          <w:sz w:val="24"/>
          <w:szCs w:val="24"/>
          <w:u w:val="single"/>
        </w:rPr>
        <w:t>Booking Form</w:t>
      </w:r>
      <w:r w:rsidRPr="0095605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56ACD">
        <w:rPr>
          <w:rFonts w:ascii="Arial" w:hAnsi="Arial" w:cs="Arial"/>
          <w:b/>
          <w:sz w:val="24"/>
          <w:szCs w:val="24"/>
        </w:rPr>
        <w:t xml:space="preserve">Please </w:t>
      </w:r>
      <w:r w:rsidR="00A56ACD" w:rsidRPr="00A56ACD">
        <w:rPr>
          <w:rFonts w:ascii="Arial" w:hAnsi="Arial" w:cs="Arial"/>
          <w:b/>
          <w:sz w:val="24"/>
          <w:szCs w:val="24"/>
          <w:u w:val="single"/>
        </w:rPr>
        <w:t>PRINT</w:t>
      </w:r>
      <w:r w:rsidR="00A56ACD" w:rsidRPr="00A56ACD">
        <w:rPr>
          <w:rFonts w:ascii="Arial" w:hAnsi="Arial" w:cs="Arial"/>
          <w:b/>
          <w:sz w:val="24"/>
          <w:szCs w:val="24"/>
        </w:rPr>
        <w:t xml:space="preserve"> clearly and </w:t>
      </w:r>
      <w:r w:rsidRPr="00A56ACD">
        <w:rPr>
          <w:rFonts w:ascii="Arial" w:hAnsi="Arial" w:cs="Arial"/>
          <w:b/>
          <w:sz w:val="24"/>
          <w:szCs w:val="24"/>
        </w:rPr>
        <w:t xml:space="preserve">complete a separate form for </w:t>
      </w:r>
      <w:r w:rsidRPr="00A56ACD">
        <w:rPr>
          <w:rFonts w:ascii="Arial" w:hAnsi="Arial" w:cs="Arial"/>
          <w:b/>
          <w:bCs/>
          <w:sz w:val="24"/>
          <w:szCs w:val="24"/>
        </w:rPr>
        <w:t>each person</w:t>
      </w:r>
      <w:r w:rsidRPr="00A56ACD">
        <w:rPr>
          <w:rFonts w:ascii="Arial" w:hAnsi="Arial" w:cs="Arial"/>
          <w:b/>
          <w:sz w:val="24"/>
          <w:szCs w:val="24"/>
        </w:rPr>
        <w:t>.</w:t>
      </w:r>
    </w:p>
    <w:p w:rsidR="0082061A" w:rsidRPr="007475F6" w:rsidRDefault="00F1695B" w:rsidP="007475F6">
      <w:pPr>
        <w:pStyle w:val="BodyText"/>
        <w:jc w:val="left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N</w:t>
      </w:r>
      <w:r w:rsidR="0082061A" w:rsidRPr="0008527A">
        <w:rPr>
          <w:rFonts w:ascii="Arial" w:hAnsi="Arial"/>
          <w:b w:val="0"/>
          <w:sz w:val="22"/>
          <w:szCs w:val="22"/>
        </w:rPr>
        <w:t>ame</w:t>
      </w:r>
      <w:r w:rsidR="0053039B">
        <w:rPr>
          <w:rFonts w:ascii="Arial" w:hAnsi="Arial"/>
          <w:b w:val="0"/>
          <w:sz w:val="22"/>
          <w:szCs w:val="22"/>
        </w:rPr>
        <w:t xml:space="preserve">: </w:t>
      </w:r>
      <w:r w:rsidR="00A56ACD">
        <w:rPr>
          <w:rFonts w:ascii="Arial" w:hAnsi="Arial"/>
          <w:b w:val="0"/>
          <w:sz w:val="22"/>
          <w:szCs w:val="22"/>
        </w:rPr>
        <w:br/>
      </w:r>
    </w:p>
    <w:p w:rsidR="00F1695B" w:rsidRDefault="0082061A" w:rsidP="00E01E2A">
      <w:pPr>
        <w:ind w:right="-143"/>
        <w:rPr>
          <w:rFonts w:ascii="Arial" w:hAnsi="Arial" w:cs="Arial"/>
        </w:rPr>
      </w:pPr>
      <w:r w:rsidRPr="0008527A">
        <w:rPr>
          <w:rFonts w:ascii="Arial" w:hAnsi="Arial" w:cs="Arial"/>
        </w:rPr>
        <w:t>Address</w:t>
      </w:r>
      <w:r w:rsidR="008017B7">
        <w:rPr>
          <w:rFonts w:ascii="Arial" w:hAnsi="Arial" w:cs="Arial"/>
        </w:rPr>
        <w:t xml:space="preserve"> (first line only)</w:t>
      </w:r>
      <w:r w:rsidR="00F1695B">
        <w:rPr>
          <w:rFonts w:ascii="Arial" w:hAnsi="Arial" w:cs="Arial"/>
        </w:rPr>
        <w:t>:</w:t>
      </w:r>
    </w:p>
    <w:p w:rsidR="00F1695B" w:rsidRDefault="00AA56FD" w:rsidP="002A5ED6">
      <w:pPr>
        <w:ind w:right="-569"/>
        <w:rPr>
          <w:rFonts w:ascii="Arial" w:hAnsi="Arial"/>
          <w:b/>
        </w:rPr>
      </w:pPr>
      <w:r>
        <w:rPr>
          <w:rFonts w:ascii="Arial" w:hAnsi="Arial" w:cs="Arial"/>
        </w:rPr>
        <w:t>Postcode :</w:t>
      </w:r>
      <w:r w:rsidR="00A56ACD">
        <w:rPr>
          <w:rFonts w:ascii="Arial" w:hAnsi="Arial" w:cs="Arial"/>
        </w:rPr>
        <w:br/>
      </w:r>
      <w:r w:rsidR="00A56ACD">
        <w:rPr>
          <w:rFonts w:ascii="Arial" w:hAnsi="Arial" w:cs="Arial"/>
        </w:rPr>
        <w:br/>
      </w:r>
      <w:r w:rsidR="00ED15C9" w:rsidRPr="00ED15C9">
        <w:rPr>
          <w:rFonts w:ascii="Arial" w:hAnsi="Arial"/>
        </w:rPr>
        <w:t>Phone No:</w:t>
      </w:r>
      <w:r w:rsidR="009C23D0">
        <w:rPr>
          <w:rFonts w:ascii="Arial" w:hAnsi="Arial"/>
        </w:rPr>
        <w:t xml:space="preserve"> </w:t>
      </w:r>
    </w:p>
    <w:p w:rsidR="0082061A" w:rsidRDefault="00A56ACD" w:rsidP="00E01E2A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>Name of y</w:t>
      </w:r>
      <w:r w:rsidR="00CC45A2">
        <w:rPr>
          <w:rFonts w:ascii="Arial" w:hAnsi="Arial" w:cs="Arial"/>
        </w:rPr>
        <w:t xml:space="preserve">our U3A:  </w:t>
      </w:r>
    </w:p>
    <w:p w:rsidR="00ED15C9" w:rsidRPr="00E01E2A" w:rsidRDefault="00ED15C9" w:rsidP="00E01E2A">
      <w:pPr>
        <w:ind w:right="-143"/>
        <w:rPr>
          <w:rFonts w:ascii="Arial" w:hAnsi="Arial" w:cs="Arial"/>
        </w:rPr>
      </w:pPr>
      <w:r w:rsidRPr="00ED15C9">
        <w:rPr>
          <w:rFonts w:ascii="Arial" w:hAnsi="Arial"/>
          <w:b/>
          <w:i/>
        </w:rPr>
        <w:t xml:space="preserve">email in </w:t>
      </w:r>
      <w:r w:rsidRPr="009C23D0">
        <w:rPr>
          <w:rFonts w:ascii="Arial" w:hAnsi="Arial"/>
          <w:b/>
          <w:u w:val="single"/>
        </w:rPr>
        <w:t>CAPITALS</w:t>
      </w:r>
      <w:r w:rsidRPr="009C23D0">
        <w:rPr>
          <w:rFonts w:ascii="Arial" w:hAnsi="Arial"/>
        </w:rPr>
        <w:t xml:space="preserve"> (see below)</w:t>
      </w:r>
      <w:r w:rsidR="009C23D0">
        <w:rPr>
          <w:rFonts w:ascii="Arial" w:hAnsi="Arial"/>
        </w:rPr>
        <w:t xml:space="preserve">:  </w:t>
      </w:r>
      <w:r w:rsidR="00AA56FD">
        <w:rPr>
          <w:rFonts w:ascii="Arial" w:hAnsi="Arial"/>
        </w:rPr>
        <w:t xml:space="preserve"> </w:t>
      </w:r>
    </w:p>
    <w:p w:rsidR="00D35D3A" w:rsidRPr="0008527A" w:rsidRDefault="0082061A" w:rsidP="005E2A95">
      <w:pPr>
        <w:pStyle w:val="BodyText"/>
        <w:jc w:val="left"/>
        <w:rPr>
          <w:rFonts w:ascii="Arial" w:hAnsi="Arial"/>
          <w:sz w:val="20"/>
        </w:rPr>
      </w:pPr>
      <w:r w:rsidRPr="0008527A">
        <w:rPr>
          <w:rFonts w:ascii="Arial" w:hAnsi="Arial"/>
          <w:sz w:val="20"/>
        </w:rPr>
        <w:t xml:space="preserve">Please list below your choices of subjects in order of preference, </w:t>
      </w:r>
      <w:r w:rsidR="001334CD">
        <w:rPr>
          <w:rFonts w:ascii="Arial" w:hAnsi="Arial"/>
          <w:sz w:val="20"/>
        </w:rPr>
        <w:t xml:space="preserve">up to </w:t>
      </w:r>
      <w:r w:rsidRPr="0008527A">
        <w:rPr>
          <w:rFonts w:ascii="Arial" w:hAnsi="Arial"/>
          <w:bCs w:val="0"/>
          <w:sz w:val="20"/>
        </w:rPr>
        <w:t>3</w:t>
      </w:r>
      <w:r w:rsidRPr="0008527A">
        <w:rPr>
          <w:rFonts w:ascii="Arial" w:hAnsi="Arial"/>
          <w:sz w:val="20"/>
        </w:rPr>
        <w:t xml:space="preserve"> for the </w:t>
      </w:r>
      <w:r w:rsidRPr="0008527A">
        <w:rPr>
          <w:rFonts w:ascii="Arial" w:hAnsi="Arial"/>
          <w:bCs w:val="0"/>
          <w:sz w:val="20"/>
        </w:rPr>
        <w:t>morning</w:t>
      </w:r>
      <w:r w:rsidRPr="0008527A">
        <w:rPr>
          <w:rFonts w:ascii="Arial" w:hAnsi="Arial"/>
          <w:sz w:val="20"/>
        </w:rPr>
        <w:t xml:space="preserve"> and </w:t>
      </w:r>
      <w:r w:rsidRPr="0008527A">
        <w:rPr>
          <w:rFonts w:ascii="Arial" w:hAnsi="Arial"/>
          <w:bCs w:val="0"/>
          <w:sz w:val="20"/>
        </w:rPr>
        <w:t>3</w:t>
      </w:r>
      <w:r w:rsidRPr="0008527A">
        <w:rPr>
          <w:rFonts w:ascii="Arial" w:hAnsi="Arial"/>
          <w:sz w:val="20"/>
        </w:rPr>
        <w:t xml:space="preserve"> for the </w:t>
      </w:r>
      <w:r w:rsidRPr="0008527A">
        <w:rPr>
          <w:rFonts w:ascii="Arial" w:hAnsi="Arial"/>
          <w:bCs w:val="0"/>
          <w:sz w:val="20"/>
        </w:rPr>
        <w:t>afternoon</w:t>
      </w:r>
      <w:r w:rsidR="008D1CB5">
        <w:rPr>
          <w:rFonts w:ascii="Arial" w:hAnsi="Arial"/>
          <w:sz w:val="20"/>
        </w:rPr>
        <w:t xml:space="preserve"> – </w:t>
      </w:r>
      <w:r w:rsidR="008D1CB5" w:rsidRPr="00ED15C9">
        <w:rPr>
          <w:rFonts w:ascii="Arial" w:hAnsi="Arial"/>
          <w:i/>
          <w:sz w:val="20"/>
          <w:szCs w:val="20"/>
        </w:rPr>
        <w:t>this is very important as popular groups fill up quickly</w:t>
      </w:r>
      <w:r w:rsidR="00ED15C9" w:rsidRPr="00ED15C9">
        <w:rPr>
          <w:rFonts w:ascii="Arial" w:hAnsi="Arial"/>
          <w:i/>
          <w:sz w:val="20"/>
          <w:szCs w:val="20"/>
        </w:rPr>
        <w:t xml:space="preserve"> and you might not get your first choice</w:t>
      </w:r>
      <w:r w:rsidR="008D1CB5" w:rsidRPr="00ED15C9">
        <w:rPr>
          <w:rFonts w:ascii="Arial" w:hAnsi="Arial"/>
          <w:i/>
          <w:sz w:val="20"/>
          <w:szCs w:val="20"/>
        </w:rPr>
        <w:t>.</w:t>
      </w:r>
      <w:r w:rsidRPr="0008527A">
        <w:rPr>
          <w:rFonts w:ascii="Arial" w:hAnsi="Arial"/>
          <w:sz w:val="20"/>
        </w:rPr>
        <w:t xml:space="preserve"> </w:t>
      </w:r>
      <w:r w:rsidR="008D1CB5">
        <w:rPr>
          <w:rFonts w:ascii="Arial" w:hAnsi="Arial"/>
          <w:sz w:val="20"/>
        </w:rPr>
        <w:br/>
        <w:t>Also n</w:t>
      </w:r>
      <w:r w:rsidR="00AF63FE">
        <w:rPr>
          <w:rFonts w:ascii="Arial" w:hAnsi="Arial"/>
          <w:sz w:val="20"/>
        </w:rPr>
        <w:t xml:space="preserve">ote that </w:t>
      </w:r>
      <w:r w:rsidR="009F143D">
        <w:rPr>
          <w:rFonts w:ascii="Arial" w:hAnsi="Arial"/>
          <w:sz w:val="20"/>
        </w:rPr>
        <w:t xml:space="preserve">some </w:t>
      </w:r>
      <w:r w:rsidR="008D1CB5">
        <w:rPr>
          <w:rFonts w:ascii="Arial" w:hAnsi="Arial"/>
          <w:sz w:val="20"/>
        </w:rPr>
        <w:t>G</w:t>
      </w:r>
      <w:r w:rsidR="00F23541">
        <w:rPr>
          <w:rFonts w:ascii="Arial" w:hAnsi="Arial"/>
          <w:sz w:val="20"/>
        </w:rPr>
        <w:t>roup Leaders may want to contact</w:t>
      </w:r>
      <w:r w:rsidR="008D1CB5">
        <w:rPr>
          <w:rFonts w:ascii="Arial" w:hAnsi="Arial"/>
          <w:sz w:val="20"/>
        </w:rPr>
        <w:t xml:space="preserve"> members of their group so your p</w:t>
      </w:r>
      <w:r w:rsidR="00AD375C">
        <w:rPr>
          <w:rFonts w:ascii="Arial" w:hAnsi="Arial"/>
          <w:sz w:val="20"/>
        </w:rPr>
        <w:t xml:space="preserve">hone number </w:t>
      </w:r>
      <w:r w:rsidR="00F23541">
        <w:rPr>
          <w:rFonts w:ascii="Arial" w:hAnsi="Arial"/>
          <w:sz w:val="20"/>
        </w:rPr>
        <w:t xml:space="preserve">and email </w:t>
      </w:r>
      <w:r w:rsidR="00AD375C">
        <w:rPr>
          <w:rFonts w:ascii="Arial" w:hAnsi="Arial"/>
          <w:sz w:val="20"/>
        </w:rPr>
        <w:t>will be available for</w:t>
      </w:r>
      <w:r w:rsidR="008D1CB5">
        <w:rPr>
          <w:rFonts w:ascii="Arial" w:hAnsi="Arial"/>
          <w:sz w:val="20"/>
        </w:rPr>
        <w:t xml:space="preserve"> them</w:t>
      </w:r>
      <w:r w:rsidR="00AD375C">
        <w:rPr>
          <w:rFonts w:ascii="Arial" w:hAnsi="Arial"/>
          <w:sz w:val="20"/>
        </w:rPr>
        <w:t xml:space="preserve"> to use</w:t>
      </w:r>
      <w:r w:rsidR="008D1CB5">
        <w:rPr>
          <w:rFonts w:ascii="Arial" w:hAnsi="Arial"/>
          <w:sz w:val="20"/>
        </w:rPr>
        <w:t xml:space="preserve"> if</w:t>
      </w:r>
      <w:r w:rsidR="009F143D">
        <w:rPr>
          <w:rFonts w:ascii="Arial" w:hAnsi="Arial"/>
          <w:sz w:val="20"/>
        </w:rPr>
        <w:t xml:space="preserve"> needed</w:t>
      </w:r>
      <w:r w:rsidR="008D1CB5">
        <w:rPr>
          <w:rFonts w:ascii="Arial" w:hAnsi="Arial"/>
          <w:sz w:val="20"/>
        </w:rPr>
        <w:t>.</w:t>
      </w:r>
    </w:p>
    <w:p w:rsidR="00D35D3A" w:rsidRPr="0008527A" w:rsidRDefault="00D35D3A" w:rsidP="0082061A">
      <w:pPr>
        <w:pStyle w:val="BodyText"/>
        <w:rPr>
          <w:rFonts w:ascii="Arial" w:hAnsi="Arial"/>
          <w:sz w:val="20"/>
        </w:rPr>
      </w:pPr>
    </w:p>
    <w:p w:rsidR="00D35D3A" w:rsidRPr="0008527A" w:rsidRDefault="00D35D3A" w:rsidP="00D35D3A">
      <w:pPr>
        <w:pStyle w:val="BodyText"/>
        <w:jc w:val="left"/>
        <w:rPr>
          <w:rFonts w:ascii="Arial" w:hAnsi="Arial"/>
          <w:sz w:val="20"/>
        </w:rPr>
      </w:pPr>
      <w:r w:rsidRPr="0008527A">
        <w:rPr>
          <w:rFonts w:ascii="Arial" w:hAnsi="Arial"/>
          <w:sz w:val="20"/>
        </w:rPr>
        <w:tab/>
      </w:r>
      <w:r w:rsidR="0053039B">
        <w:rPr>
          <w:rFonts w:ascii="Arial" w:hAnsi="Arial"/>
          <w:sz w:val="20"/>
        </w:rPr>
        <w:t xml:space="preserve">    </w:t>
      </w:r>
      <w:r w:rsidRPr="0008527A">
        <w:rPr>
          <w:rFonts w:ascii="Arial" w:hAnsi="Arial"/>
          <w:sz w:val="20"/>
        </w:rPr>
        <w:t>MORNING</w:t>
      </w:r>
      <w:r w:rsidRPr="0008527A">
        <w:rPr>
          <w:rFonts w:ascii="Arial" w:hAnsi="Arial"/>
          <w:sz w:val="20"/>
        </w:rPr>
        <w:tab/>
      </w:r>
      <w:r w:rsidRPr="0008527A">
        <w:rPr>
          <w:rFonts w:ascii="Arial" w:hAnsi="Arial"/>
          <w:sz w:val="20"/>
        </w:rPr>
        <w:tab/>
      </w:r>
      <w:r w:rsidRPr="0008527A">
        <w:rPr>
          <w:rFonts w:ascii="Arial" w:hAnsi="Arial"/>
          <w:sz w:val="20"/>
        </w:rPr>
        <w:tab/>
      </w:r>
      <w:r w:rsidRPr="0008527A">
        <w:rPr>
          <w:rFonts w:ascii="Arial" w:hAnsi="Arial"/>
          <w:sz w:val="20"/>
        </w:rPr>
        <w:tab/>
      </w:r>
      <w:r w:rsidRPr="0008527A">
        <w:rPr>
          <w:rFonts w:ascii="Arial" w:hAnsi="Arial"/>
          <w:sz w:val="20"/>
        </w:rPr>
        <w:tab/>
      </w:r>
      <w:r w:rsidRPr="0008527A">
        <w:rPr>
          <w:rFonts w:ascii="Arial" w:hAnsi="Arial"/>
          <w:sz w:val="20"/>
        </w:rPr>
        <w:tab/>
        <w:t>AFTERNOON</w:t>
      </w:r>
      <w:r w:rsidR="0082061A" w:rsidRPr="0008527A">
        <w:rPr>
          <w:rFonts w:ascii="Arial" w:hAnsi="Arial"/>
          <w:sz w:val="20"/>
        </w:rPr>
        <w:t xml:space="preserve">  </w:t>
      </w:r>
    </w:p>
    <w:p w:rsidR="0082061A" w:rsidRPr="0008527A" w:rsidRDefault="0082061A" w:rsidP="0082061A">
      <w:pPr>
        <w:pStyle w:val="BodyText"/>
        <w:rPr>
          <w:rFonts w:ascii="Arial" w:hAnsi="Arial"/>
          <w:sz w:val="20"/>
        </w:rPr>
      </w:pPr>
      <w:r w:rsidRPr="0008527A">
        <w:rPr>
          <w:rFonts w:ascii="Arial" w:hAnsi="Arial"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"/>
        <w:gridCol w:w="877"/>
        <w:gridCol w:w="2853"/>
        <w:gridCol w:w="243"/>
        <w:gridCol w:w="847"/>
        <w:gridCol w:w="877"/>
        <w:gridCol w:w="3236"/>
      </w:tblGrid>
      <w:tr w:rsidR="00D35D3A" w:rsidRPr="0008527A" w:rsidTr="008C2820">
        <w:trPr>
          <w:trHeight w:val="283"/>
        </w:trPr>
        <w:tc>
          <w:tcPr>
            <w:tcW w:w="730" w:type="dxa"/>
          </w:tcPr>
          <w:p w:rsidR="00D35D3A" w:rsidRPr="00CC45A2" w:rsidRDefault="00D35D3A" w:rsidP="008C2820">
            <w:pPr>
              <w:spacing w:before="120" w:after="100" w:afterAutospacing="1"/>
              <w:rPr>
                <w:rFonts w:ascii="Arial" w:hAnsi="Arial" w:cs="Arial"/>
                <w:b/>
              </w:rPr>
            </w:pPr>
            <w:r w:rsidRPr="00CC45A2">
              <w:rPr>
                <w:rFonts w:ascii="Arial" w:hAnsi="Arial" w:cs="Arial"/>
                <w:b/>
              </w:rPr>
              <w:t>order</w:t>
            </w:r>
          </w:p>
        </w:tc>
        <w:tc>
          <w:tcPr>
            <w:tcW w:w="706" w:type="dxa"/>
          </w:tcPr>
          <w:p w:rsidR="00D35D3A" w:rsidRPr="00CC45A2" w:rsidRDefault="00D35D3A" w:rsidP="008C2820">
            <w:pPr>
              <w:spacing w:before="120" w:after="0"/>
              <w:rPr>
                <w:rFonts w:ascii="Arial" w:hAnsi="Arial" w:cs="Arial"/>
                <w:b/>
              </w:rPr>
            </w:pPr>
            <w:r w:rsidRPr="00CC45A2">
              <w:rPr>
                <w:rFonts w:ascii="Arial" w:hAnsi="Arial" w:cs="Arial"/>
                <w:b/>
              </w:rPr>
              <w:t>letter</w:t>
            </w:r>
            <w:r w:rsidR="006C07E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964" w:type="dxa"/>
          </w:tcPr>
          <w:p w:rsidR="00D35D3A" w:rsidRPr="00CC45A2" w:rsidRDefault="00D35D3A" w:rsidP="008C2820">
            <w:pPr>
              <w:spacing w:before="120" w:after="0"/>
              <w:rPr>
                <w:rFonts w:ascii="Arial" w:hAnsi="Arial" w:cs="Arial"/>
                <w:b/>
              </w:rPr>
            </w:pPr>
            <w:r w:rsidRPr="00CC45A2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44" w:type="dxa"/>
          </w:tcPr>
          <w:p w:rsidR="00D35D3A" w:rsidRPr="00CC45A2" w:rsidRDefault="00D35D3A" w:rsidP="008C2820">
            <w:pPr>
              <w:spacing w:before="120" w:after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D35D3A" w:rsidRPr="00CC45A2" w:rsidRDefault="00D35D3A" w:rsidP="008C2820">
            <w:pPr>
              <w:spacing w:before="120" w:after="0"/>
              <w:rPr>
                <w:rFonts w:ascii="Arial" w:hAnsi="Arial" w:cs="Arial"/>
                <w:b/>
              </w:rPr>
            </w:pPr>
            <w:r w:rsidRPr="00CC45A2">
              <w:rPr>
                <w:rFonts w:ascii="Arial" w:hAnsi="Arial" w:cs="Arial"/>
                <w:b/>
              </w:rPr>
              <w:t>order</w:t>
            </w:r>
          </w:p>
        </w:tc>
        <w:tc>
          <w:tcPr>
            <w:tcW w:w="850" w:type="dxa"/>
          </w:tcPr>
          <w:p w:rsidR="00D35D3A" w:rsidRPr="00CC45A2" w:rsidRDefault="00D35D3A" w:rsidP="008C2820">
            <w:pPr>
              <w:spacing w:before="120" w:after="0"/>
              <w:rPr>
                <w:rFonts w:ascii="Arial" w:hAnsi="Arial" w:cs="Arial"/>
                <w:b/>
              </w:rPr>
            </w:pPr>
            <w:r w:rsidRPr="00CC45A2">
              <w:rPr>
                <w:rFonts w:ascii="Arial" w:hAnsi="Arial" w:cs="Arial"/>
                <w:b/>
              </w:rPr>
              <w:t>letter</w:t>
            </w:r>
            <w:r w:rsidR="006C07E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369" w:type="dxa"/>
          </w:tcPr>
          <w:p w:rsidR="00D35D3A" w:rsidRPr="00CC45A2" w:rsidRDefault="00D35D3A" w:rsidP="008C2820">
            <w:pPr>
              <w:spacing w:before="120" w:after="0"/>
              <w:rPr>
                <w:rFonts w:ascii="Arial" w:hAnsi="Arial" w:cs="Arial"/>
                <w:b/>
              </w:rPr>
            </w:pPr>
            <w:r w:rsidRPr="00CC45A2">
              <w:rPr>
                <w:rFonts w:ascii="Arial" w:hAnsi="Arial" w:cs="Arial"/>
                <w:b/>
              </w:rPr>
              <w:t>subject</w:t>
            </w:r>
          </w:p>
        </w:tc>
      </w:tr>
      <w:tr w:rsidR="00D35D3A" w:rsidRPr="0008527A" w:rsidTr="002A5ED6">
        <w:tc>
          <w:tcPr>
            <w:tcW w:w="730" w:type="dxa"/>
            <w:vAlign w:val="center"/>
          </w:tcPr>
          <w:p w:rsidR="00D35D3A" w:rsidRPr="0008527A" w:rsidRDefault="00D35D3A" w:rsidP="002A5ED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8527A">
              <w:rPr>
                <w:rFonts w:ascii="Arial" w:hAnsi="Arial" w:cs="Arial"/>
              </w:rPr>
              <w:t>am 1</w:t>
            </w:r>
          </w:p>
        </w:tc>
        <w:tc>
          <w:tcPr>
            <w:tcW w:w="706" w:type="dxa"/>
          </w:tcPr>
          <w:p w:rsidR="00D35D3A" w:rsidRPr="0008527A" w:rsidRDefault="00D35D3A" w:rsidP="002A5ED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:rsidR="00D35D3A" w:rsidRPr="0008527A" w:rsidRDefault="00D35D3A" w:rsidP="002A5ED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D35D3A" w:rsidRPr="0008527A" w:rsidRDefault="00D35D3A" w:rsidP="000508E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35D3A" w:rsidRPr="0008527A" w:rsidRDefault="001A48C3" w:rsidP="002A5ED6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35D3A" w:rsidRPr="0008527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</w:t>
            </w:r>
            <w:r w:rsidR="00D35D3A" w:rsidRPr="0008527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35D3A" w:rsidRPr="0008527A" w:rsidRDefault="00D35D3A" w:rsidP="002A5ED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:rsidR="00D35D3A" w:rsidRPr="0008527A" w:rsidRDefault="00D35D3A" w:rsidP="002A5ED6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D35D3A" w:rsidRPr="0008527A">
        <w:tc>
          <w:tcPr>
            <w:tcW w:w="730" w:type="dxa"/>
          </w:tcPr>
          <w:p w:rsidR="00D35D3A" w:rsidRPr="0008527A" w:rsidRDefault="00D35D3A" w:rsidP="002A5ED6">
            <w:pPr>
              <w:spacing w:before="120" w:after="0"/>
              <w:rPr>
                <w:rFonts w:ascii="Arial" w:hAnsi="Arial" w:cs="Arial"/>
              </w:rPr>
            </w:pPr>
            <w:r w:rsidRPr="0008527A">
              <w:rPr>
                <w:rFonts w:ascii="Arial" w:hAnsi="Arial" w:cs="Arial"/>
              </w:rPr>
              <w:t>am 2</w:t>
            </w:r>
          </w:p>
        </w:tc>
        <w:tc>
          <w:tcPr>
            <w:tcW w:w="706" w:type="dxa"/>
          </w:tcPr>
          <w:p w:rsidR="00D35D3A" w:rsidRPr="0008527A" w:rsidRDefault="00D35D3A" w:rsidP="002A5ED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:rsidR="00D35D3A" w:rsidRPr="0008527A" w:rsidRDefault="00D35D3A" w:rsidP="002A5ED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D35D3A" w:rsidRPr="0008527A" w:rsidRDefault="00D35D3A" w:rsidP="002A5ED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35D3A" w:rsidRPr="0008527A" w:rsidRDefault="001A48C3" w:rsidP="002A5ED6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35D3A" w:rsidRPr="0008527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</w:t>
            </w:r>
            <w:r w:rsidR="00D35D3A" w:rsidRPr="0008527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D35D3A" w:rsidRPr="0008527A" w:rsidRDefault="00D35D3A" w:rsidP="002A5ED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:rsidR="00D35D3A" w:rsidRPr="0008527A" w:rsidRDefault="00D35D3A" w:rsidP="002A5ED6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D35D3A" w:rsidRPr="0008527A">
        <w:tc>
          <w:tcPr>
            <w:tcW w:w="730" w:type="dxa"/>
          </w:tcPr>
          <w:p w:rsidR="00D35D3A" w:rsidRPr="0008527A" w:rsidRDefault="00D35D3A" w:rsidP="002A5ED6">
            <w:pPr>
              <w:spacing w:before="120" w:after="0"/>
              <w:rPr>
                <w:rFonts w:ascii="Arial" w:hAnsi="Arial" w:cs="Arial"/>
              </w:rPr>
            </w:pPr>
            <w:r w:rsidRPr="0008527A">
              <w:rPr>
                <w:rFonts w:ascii="Arial" w:hAnsi="Arial" w:cs="Arial"/>
              </w:rPr>
              <w:t>am 3</w:t>
            </w:r>
          </w:p>
        </w:tc>
        <w:tc>
          <w:tcPr>
            <w:tcW w:w="706" w:type="dxa"/>
          </w:tcPr>
          <w:p w:rsidR="00D35D3A" w:rsidRPr="0008527A" w:rsidRDefault="00D35D3A" w:rsidP="002A5ED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:rsidR="00D35D3A" w:rsidRPr="0008527A" w:rsidRDefault="00D35D3A" w:rsidP="002A5ED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D35D3A" w:rsidRPr="0008527A" w:rsidRDefault="00D35D3A" w:rsidP="002A5ED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35D3A" w:rsidRPr="0008527A" w:rsidRDefault="001A48C3" w:rsidP="002A5ED6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35D3A" w:rsidRPr="0008527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</w:t>
            </w:r>
            <w:r w:rsidR="00D35D3A" w:rsidRPr="0008527A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D35D3A" w:rsidRPr="0008527A" w:rsidRDefault="00D35D3A" w:rsidP="006828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:rsidR="00D35D3A" w:rsidRPr="0008527A" w:rsidRDefault="00D35D3A" w:rsidP="006828DA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A71F48" w:rsidRPr="00E01E2A" w:rsidRDefault="008460E1" w:rsidP="00E01E2A">
      <w:pPr>
        <w:ind w:left="-284" w:right="-569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sz w:val="24"/>
        </w:rPr>
        <w:br/>
      </w:r>
      <w:r w:rsidR="00A56ACD">
        <w:rPr>
          <w:rFonts w:ascii="Arial" w:hAnsi="Arial"/>
          <w:b/>
        </w:rPr>
        <w:t>Completed form to be received</w:t>
      </w:r>
      <w:r w:rsidR="0082061A" w:rsidRPr="00E01E2A">
        <w:rPr>
          <w:rFonts w:ascii="Arial" w:hAnsi="Arial"/>
          <w:b/>
        </w:rPr>
        <w:t xml:space="preserve"> </w:t>
      </w:r>
      <w:r w:rsidR="0082061A" w:rsidRPr="00E01E2A">
        <w:rPr>
          <w:rFonts w:ascii="Arial" w:hAnsi="Arial"/>
          <w:b/>
          <w:bCs/>
        </w:rPr>
        <w:t xml:space="preserve">by </w:t>
      </w:r>
      <w:r w:rsidR="005E2A95">
        <w:rPr>
          <w:rFonts w:ascii="Arial" w:hAnsi="Arial"/>
          <w:b/>
          <w:bCs/>
          <w:color w:val="000000"/>
        </w:rPr>
        <w:t>4</w:t>
      </w:r>
      <w:r w:rsidR="0082061A" w:rsidRPr="00A56ACD">
        <w:rPr>
          <w:rFonts w:ascii="Arial" w:hAnsi="Arial"/>
          <w:b/>
          <w:bCs/>
          <w:color w:val="000000"/>
          <w:vertAlign w:val="superscript"/>
        </w:rPr>
        <w:t>th</w:t>
      </w:r>
      <w:r w:rsidR="0082061A" w:rsidRPr="00A56ACD">
        <w:rPr>
          <w:rFonts w:ascii="Arial" w:hAnsi="Arial"/>
          <w:b/>
          <w:bCs/>
          <w:color w:val="000000"/>
        </w:rPr>
        <w:t xml:space="preserve"> </w:t>
      </w:r>
      <w:r w:rsidR="00CC45A2" w:rsidRPr="00A56ACD">
        <w:rPr>
          <w:rFonts w:ascii="Arial" w:hAnsi="Arial"/>
          <w:b/>
          <w:bCs/>
          <w:color w:val="000000"/>
        </w:rPr>
        <w:t>September</w:t>
      </w:r>
      <w:r w:rsidR="0082061A" w:rsidRPr="00E01E2A">
        <w:rPr>
          <w:rFonts w:ascii="Arial" w:hAnsi="Arial"/>
          <w:b/>
          <w:color w:val="000000"/>
        </w:rPr>
        <w:t>, with cheque</w:t>
      </w:r>
      <w:r w:rsidR="005B5BFE">
        <w:rPr>
          <w:rFonts w:ascii="Arial" w:hAnsi="Arial"/>
          <w:b/>
          <w:color w:val="000000"/>
        </w:rPr>
        <w:t xml:space="preserve"> £5</w:t>
      </w:r>
      <w:r w:rsidR="00A71F48" w:rsidRPr="00E01E2A">
        <w:rPr>
          <w:rFonts w:ascii="Arial" w:hAnsi="Arial"/>
          <w:b/>
          <w:color w:val="000000"/>
        </w:rPr>
        <w:t>.00 per</w:t>
      </w:r>
      <w:r w:rsidR="00A71F48" w:rsidRPr="00E01E2A">
        <w:rPr>
          <w:rFonts w:ascii="Arial" w:hAnsi="Arial"/>
          <w:b/>
        </w:rPr>
        <w:t xml:space="preserve"> person, payable to </w:t>
      </w:r>
      <w:r w:rsidR="007475F6" w:rsidRPr="00E01E2A">
        <w:rPr>
          <w:rFonts w:ascii="Arial" w:hAnsi="Arial"/>
          <w:b/>
        </w:rPr>
        <w:t>‘Essex Association</w:t>
      </w:r>
      <w:r w:rsidR="00F23541">
        <w:rPr>
          <w:rFonts w:ascii="Arial" w:hAnsi="Arial"/>
          <w:b/>
        </w:rPr>
        <w:t xml:space="preserve"> of U3As’</w:t>
      </w:r>
      <w:r w:rsidRPr="00E01E2A">
        <w:rPr>
          <w:rFonts w:ascii="Arial" w:hAnsi="Arial"/>
          <w:b/>
        </w:rPr>
        <w:t xml:space="preserve">.  </w:t>
      </w:r>
      <w:r w:rsidR="00893812">
        <w:rPr>
          <w:rFonts w:ascii="Arial" w:hAnsi="Arial"/>
          <w:b/>
        </w:rPr>
        <w:t>If posting</w:t>
      </w:r>
      <w:r w:rsidR="00B61D7E" w:rsidRPr="00E01E2A">
        <w:rPr>
          <w:rFonts w:ascii="Arial" w:hAnsi="Arial"/>
          <w:b/>
        </w:rPr>
        <w:t xml:space="preserve"> include </w:t>
      </w:r>
      <w:r w:rsidR="00B61D7E" w:rsidRPr="00E01E2A">
        <w:rPr>
          <w:rFonts w:ascii="Arial" w:hAnsi="Arial"/>
          <w:b/>
          <w:bCs/>
        </w:rPr>
        <w:t>a stamped self addressed DL envelope (220 X 110 mm),</w:t>
      </w:r>
      <w:r w:rsidR="00B61D7E" w:rsidRPr="00E01E2A">
        <w:rPr>
          <w:rFonts w:ascii="Arial" w:hAnsi="Arial" w:cs="Arial"/>
          <w:b/>
          <w:color w:val="000000"/>
        </w:rPr>
        <w:t xml:space="preserve"> this fits A4 paper folded in thirds</w:t>
      </w:r>
      <w:r w:rsidR="006E5A8B">
        <w:rPr>
          <w:rFonts w:ascii="Arial" w:hAnsi="Arial" w:cs="Arial"/>
          <w:b/>
          <w:color w:val="000000"/>
        </w:rPr>
        <w:t xml:space="preserve"> </w:t>
      </w:r>
      <w:r w:rsidR="006E5A8B" w:rsidRPr="006E5A8B">
        <w:rPr>
          <w:rFonts w:ascii="Arial" w:hAnsi="Arial" w:cs="Arial"/>
          <w:b/>
          <w:i/>
          <w:color w:val="000000"/>
        </w:rPr>
        <w:t>(email users see below)</w:t>
      </w:r>
      <w:r w:rsidR="00B61D7E" w:rsidRPr="006E5A8B">
        <w:rPr>
          <w:rFonts w:ascii="Arial" w:hAnsi="Arial" w:cs="Arial"/>
          <w:b/>
          <w:i/>
          <w:color w:val="000000"/>
        </w:rPr>
        <w:t>.</w:t>
      </w:r>
      <w:r w:rsidR="002B304F" w:rsidRPr="00E01E2A">
        <w:rPr>
          <w:rFonts w:ascii="Arial" w:hAnsi="Arial"/>
          <w:b/>
        </w:rPr>
        <w:br/>
      </w:r>
      <w:r w:rsidR="002B304F" w:rsidRPr="00E01E2A">
        <w:rPr>
          <w:rFonts w:ascii="Arial" w:hAnsi="Arial"/>
          <w:b/>
          <w:i/>
          <w:u w:val="single"/>
        </w:rPr>
        <w:t>PLEASE NOTE</w:t>
      </w:r>
      <w:r w:rsidR="00A56ACD" w:rsidRPr="00A56ACD">
        <w:rPr>
          <w:rFonts w:ascii="Arial" w:hAnsi="Arial"/>
          <w:b/>
          <w:i/>
        </w:rPr>
        <w:t xml:space="preserve"> </w:t>
      </w:r>
      <w:r w:rsidR="002B304F" w:rsidRPr="00A56ACD">
        <w:rPr>
          <w:rFonts w:ascii="Arial" w:hAnsi="Arial"/>
          <w:b/>
          <w:i/>
        </w:rPr>
        <w:t>;</w:t>
      </w:r>
      <w:r w:rsidR="002B304F" w:rsidRPr="00E01E2A">
        <w:rPr>
          <w:rFonts w:ascii="Arial" w:hAnsi="Arial"/>
          <w:b/>
          <w:i/>
        </w:rPr>
        <w:t xml:space="preserve"> </w:t>
      </w:r>
      <w:r w:rsidR="00893812">
        <w:rPr>
          <w:rFonts w:ascii="Arial" w:hAnsi="Arial"/>
          <w:b/>
          <w:i/>
        </w:rPr>
        <w:t xml:space="preserve"> EMAIL applications are preferred</w:t>
      </w:r>
      <w:r w:rsidR="00B61D7E" w:rsidRPr="00E01E2A">
        <w:rPr>
          <w:rFonts w:ascii="Arial" w:hAnsi="Arial"/>
          <w:b/>
          <w:i/>
        </w:rPr>
        <w:t xml:space="preserve">. You will not then need to send the stamped self addressed envelope as </w:t>
      </w:r>
      <w:r w:rsidR="002B304F" w:rsidRPr="00E01E2A">
        <w:rPr>
          <w:rFonts w:ascii="Arial" w:hAnsi="Arial"/>
          <w:b/>
          <w:i/>
        </w:rPr>
        <w:t>a</w:t>
      </w:r>
      <w:r w:rsidR="00B61D7E" w:rsidRPr="00E01E2A">
        <w:rPr>
          <w:rFonts w:ascii="Arial" w:hAnsi="Arial"/>
          <w:b/>
          <w:i/>
        </w:rPr>
        <w:t>ll information will be sent</w:t>
      </w:r>
      <w:r w:rsidR="002B304F" w:rsidRPr="00E01E2A">
        <w:rPr>
          <w:rFonts w:ascii="Arial" w:hAnsi="Arial"/>
          <w:b/>
          <w:i/>
        </w:rPr>
        <w:t xml:space="preserve"> to you</w:t>
      </w:r>
      <w:r w:rsidR="00B61D7E" w:rsidRPr="00E01E2A">
        <w:rPr>
          <w:rFonts w:ascii="Arial" w:hAnsi="Arial"/>
          <w:b/>
          <w:i/>
        </w:rPr>
        <w:t xml:space="preserve"> electronically</w:t>
      </w:r>
      <w:r w:rsidR="00FF6247">
        <w:rPr>
          <w:rFonts w:ascii="Arial" w:hAnsi="Arial"/>
          <w:b/>
          <w:i/>
        </w:rPr>
        <w:t xml:space="preserve"> – however, </w:t>
      </w:r>
      <w:r w:rsidR="00FF6247" w:rsidRPr="00F42E7C">
        <w:rPr>
          <w:rFonts w:ascii="Arial" w:hAnsi="Arial"/>
          <w:b/>
          <w:i/>
          <w:highlight w:val="yellow"/>
          <w:u w:val="single"/>
        </w:rPr>
        <w:t>YOU WILL STILL NEED TO POST YOUR CHEQUE</w:t>
      </w:r>
      <w:r w:rsidR="008017B7">
        <w:rPr>
          <w:rFonts w:ascii="Arial" w:hAnsi="Arial"/>
          <w:b/>
          <w:i/>
          <w:highlight w:val="yellow"/>
          <w:u w:val="single"/>
        </w:rPr>
        <w:t xml:space="preserve"> TO DOUG</w:t>
      </w:r>
      <w:r w:rsidR="00B61D7E" w:rsidRPr="00704C41">
        <w:rPr>
          <w:rFonts w:ascii="Arial" w:hAnsi="Arial"/>
          <w:b/>
          <w:i/>
          <w:highlight w:val="yellow"/>
        </w:rPr>
        <w:t>.</w:t>
      </w:r>
      <w:r w:rsidR="0082061A" w:rsidRPr="00E01E2A">
        <w:rPr>
          <w:rFonts w:ascii="Arial" w:hAnsi="Arial"/>
        </w:rPr>
        <w:t xml:space="preserve"> </w:t>
      </w:r>
    </w:p>
    <w:p w:rsidR="00893812" w:rsidRDefault="00893812" w:rsidP="00893812">
      <w:pPr>
        <w:spacing w:after="0"/>
        <w:ind w:left="-284" w:right="-42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mail Doug at  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 </w:t>
      </w:r>
      <w:r>
        <w:rPr>
          <w:rStyle w:val="Strong"/>
          <w:rFonts w:ascii="Arial" w:hAnsi="Arial" w:cs="Arial"/>
          <w:color w:val="0000FF"/>
          <w:u w:val="single"/>
        </w:rPr>
        <w:t>gill.harryman@talktalk.net</w:t>
      </w:r>
      <w:r>
        <w:rPr>
          <w:rFonts w:ascii="Arial" w:hAnsi="Arial" w:cs="Arial"/>
          <w:b/>
          <w:color w:val="000000"/>
        </w:rPr>
        <w:t xml:space="preserve">                                                </w:t>
      </w:r>
    </w:p>
    <w:p w:rsidR="006207A2" w:rsidRDefault="00893812" w:rsidP="00893812">
      <w:pPr>
        <w:spacing w:after="0"/>
        <w:ind w:left="-284" w:right="-427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000000"/>
        </w:rPr>
        <w:t>Post to Mr D</w:t>
      </w:r>
      <w:r w:rsidR="008017B7">
        <w:rPr>
          <w:rFonts w:ascii="Arial" w:hAnsi="Arial" w:cs="Arial"/>
          <w:b/>
          <w:bCs/>
          <w:color w:val="000000"/>
        </w:rPr>
        <w:t xml:space="preserve"> Harryman</w:t>
      </w:r>
      <w:r w:rsidR="00E56AD8">
        <w:rPr>
          <w:rFonts w:ascii="Arial" w:hAnsi="Arial" w:cs="Arial"/>
          <w:b/>
          <w:bCs/>
          <w:color w:val="000000"/>
        </w:rPr>
        <w:t xml:space="preserve">,  </w:t>
      </w:r>
      <w:r w:rsidR="008017B7">
        <w:rPr>
          <w:rFonts w:ascii="Arial" w:hAnsi="Arial" w:cs="Arial"/>
          <w:b/>
          <w:color w:val="000000"/>
        </w:rPr>
        <w:t>221 Chester Road, Loughton, Essex  IG10 2LL</w:t>
      </w:r>
      <w:r w:rsidR="00E56AD8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FF0000"/>
        </w:rPr>
        <w:t xml:space="preserve">         </w:t>
      </w:r>
      <w:hyperlink r:id="rId8" w:history="1">
        <w:r w:rsidR="000A5652" w:rsidRPr="00914748">
          <w:rPr>
            <w:rStyle w:val="Hyperlink"/>
            <w:rFonts w:ascii="Arial" w:hAnsi="Arial" w:cs="Arial"/>
            <w:color w:val="000000"/>
            <w:u w:val="none"/>
          </w:rPr>
          <w:t>Tel:  0</w:t>
        </w:r>
        <w:r w:rsidR="00E56AD8" w:rsidRPr="00914748">
          <w:rPr>
            <w:rStyle w:val="Hyperlink"/>
            <w:rFonts w:ascii="Arial" w:hAnsi="Arial" w:cs="Arial"/>
            <w:color w:val="000000"/>
            <w:u w:val="none"/>
          </w:rPr>
          <w:t>20 8508 3454</w:t>
        </w:r>
      </w:hyperlink>
      <w:r w:rsidR="000A5652">
        <w:rPr>
          <w:rFonts w:ascii="Arial" w:hAnsi="Arial" w:cs="Arial"/>
          <w:color w:val="FF0000"/>
        </w:rPr>
        <w:t xml:space="preserve">            </w:t>
      </w:r>
    </w:p>
    <w:p w:rsidR="00893812" w:rsidRPr="002A5ED6" w:rsidRDefault="00893812" w:rsidP="002A5ED6">
      <w:pPr>
        <w:ind w:left="-284" w:right="-852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i/>
        </w:rPr>
        <w:br/>
      </w:r>
      <w:r w:rsidRPr="00E27CF1">
        <w:rPr>
          <w:rFonts w:ascii="Arial" w:hAnsi="Arial" w:cs="Arial"/>
          <w:b/>
          <w:highlight w:val="cyan"/>
        </w:rPr>
        <w:t>BY EMAIL</w:t>
      </w:r>
      <w:r>
        <w:rPr>
          <w:rFonts w:ascii="Arial" w:hAnsi="Arial" w:cs="Arial"/>
          <w:b/>
          <w:i/>
        </w:rPr>
        <w:t xml:space="preserve">  </w:t>
      </w:r>
      <w:r w:rsidRPr="00B26730">
        <w:rPr>
          <w:rFonts w:ascii="Arial" w:hAnsi="Arial" w:cs="Arial"/>
          <w:sz w:val="28"/>
          <w:szCs w:val="28"/>
          <w:bdr w:val="single" w:sz="4" w:space="0" w:color="auto"/>
        </w:rPr>
        <w:t>….</w:t>
      </w:r>
      <w:r w:rsidR="002A5ED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E27CF1">
        <w:rPr>
          <w:rFonts w:ascii="Arial" w:hAnsi="Arial" w:cs="Arial"/>
          <w:b/>
          <w:sz w:val="24"/>
          <w:szCs w:val="24"/>
        </w:rPr>
        <w:t xml:space="preserve">  </w:t>
      </w:r>
      <w:r w:rsidRPr="001C7703">
        <w:rPr>
          <w:rFonts w:ascii="Arial" w:hAnsi="Arial" w:cs="Arial"/>
          <w:b/>
          <w:i/>
          <w:highlight w:val="yellow"/>
          <w:u w:val="single"/>
        </w:rPr>
        <w:t>CHEQUE SENT BY POST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E10C97">
        <w:rPr>
          <w:rFonts w:ascii="Arial" w:hAnsi="Arial" w:cs="Arial"/>
          <w:b/>
          <w:sz w:val="26"/>
          <w:szCs w:val="26"/>
        </w:rPr>
        <w:t xml:space="preserve"> </w:t>
      </w:r>
      <w:r w:rsidRPr="00B26730">
        <w:rPr>
          <w:rFonts w:ascii="Arial" w:hAnsi="Arial" w:cs="Arial"/>
          <w:sz w:val="28"/>
          <w:szCs w:val="28"/>
          <w:bdr w:val="single" w:sz="4" w:space="0" w:color="auto"/>
        </w:rPr>
        <w:t>….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2A5ED6" w:rsidRPr="001C7703">
        <w:rPr>
          <w:rFonts w:ascii="Arial" w:hAnsi="Arial" w:cs="Arial"/>
          <w:b/>
          <w:i/>
          <w:color w:val="FF0000"/>
        </w:rPr>
        <w:t>Group allocation will be made on receipt of cheque</w:t>
      </w:r>
    </w:p>
    <w:p w:rsidR="00BC4563" w:rsidRPr="00BC4563" w:rsidRDefault="002A1BE8" w:rsidP="00893812">
      <w:pPr>
        <w:ind w:left="-284" w:right="-569"/>
        <w:rPr>
          <w:rFonts w:ascii="Arial" w:hAnsi="Arial" w:cs="Arial"/>
          <w:b/>
          <w:bCs/>
          <w:color w:val="000000"/>
        </w:rPr>
      </w:pPr>
      <w:r w:rsidRPr="00E27CF1">
        <w:rPr>
          <w:rFonts w:ascii="Arial" w:hAnsi="Arial" w:cs="Arial"/>
          <w:b/>
          <w:highlight w:val="cyan"/>
        </w:rPr>
        <w:t>BY POST</w:t>
      </w:r>
      <w:r w:rsidRPr="002A1BE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 xml:space="preserve">   </w:t>
      </w:r>
      <w:r w:rsidR="00E01E2A" w:rsidRPr="002A1BE8">
        <w:rPr>
          <w:rFonts w:ascii="Arial" w:hAnsi="Arial" w:cs="Arial"/>
          <w:b/>
          <w:i/>
        </w:rPr>
        <w:t>CHEQUE ENCLOSED?</w:t>
      </w:r>
      <w:r w:rsidR="00AA56FD">
        <w:rPr>
          <w:rFonts w:ascii="Arial" w:hAnsi="Arial" w:cs="Arial"/>
          <w:b/>
          <w:sz w:val="26"/>
          <w:szCs w:val="26"/>
        </w:rPr>
        <w:t xml:space="preserve"> </w:t>
      </w:r>
      <w:r w:rsidR="00E01E2A">
        <w:rPr>
          <w:rFonts w:ascii="Arial" w:hAnsi="Arial" w:cs="Arial"/>
          <w:b/>
          <w:sz w:val="26"/>
          <w:szCs w:val="26"/>
        </w:rPr>
        <w:t xml:space="preserve"> </w:t>
      </w:r>
      <w:r w:rsidR="00E01E2A" w:rsidRPr="006E5A8B">
        <w:rPr>
          <w:rFonts w:ascii="Arial" w:hAnsi="Arial" w:cs="Arial"/>
          <w:b/>
          <w:sz w:val="26"/>
          <w:szCs w:val="26"/>
        </w:rPr>
        <w:t xml:space="preserve"> </w:t>
      </w:r>
      <w:r w:rsidR="00E56AD8">
        <w:rPr>
          <w:rFonts w:ascii="Arial" w:hAnsi="Arial" w:cs="Arial"/>
          <w:sz w:val="28"/>
          <w:szCs w:val="28"/>
          <w:bdr w:val="single" w:sz="4" w:space="0" w:color="auto"/>
        </w:rPr>
        <w:t>…</w:t>
      </w:r>
      <w:r w:rsidR="00E01E2A" w:rsidRPr="006E5A8B">
        <w:rPr>
          <w:rFonts w:ascii="Arial" w:hAnsi="Arial" w:cs="Arial"/>
          <w:sz w:val="28"/>
          <w:szCs w:val="28"/>
          <w:bdr w:val="single" w:sz="4" w:space="0" w:color="auto"/>
        </w:rPr>
        <w:t>.</w:t>
      </w:r>
      <w:r w:rsidR="00E01E2A">
        <w:rPr>
          <w:rFonts w:ascii="Arial" w:hAnsi="Arial" w:cs="Arial"/>
          <w:b/>
          <w:sz w:val="26"/>
          <w:szCs w:val="26"/>
        </w:rPr>
        <w:t xml:space="preserve">  </w:t>
      </w:r>
      <w:r w:rsidR="00E01E2A" w:rsidRPr="002A1BE8">
        <w:rPr>
          <w:rFonts w:ascii="Arial" w:hAnsi="Arial" w:cs="Arial"/>
          <w:b/>
          <w:i/>
        </w:rPr>
        <w:t>STAMPED ADDRESSED ENVELOPE ENCLOSED?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01E2A">
        <w:rPr>
          <w:rFonts w:ascii="Arial" w:hAnsi="Arial" w:cs="Arial"/>
          <w:b/>
          <w:sz w:val="26"/>
          <w:szCs w:val="26"/>
        </w:rPr>
        <w:t xml:space="preserve"> </w:t>
      </w:r>
      <w:r w:rsidR="00E01E2A" w:rsidRPr="00B1333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…</w:t>
      </w:r>
      <w:r w:rsidR="00D9543E" w:rsidRPr="00B26730">
        <w:rPr>
          <w:rFonts w:ascii="Arial" w:hAnsi="Arial" w:cs="Arial"/>
          <w:sz w:val="28"/>
          <w:szCs w:val="28"/>
          <w:bdr w:val="single" w:sz="4" w:space="0" w:color="auto"/>
        </w:rPr>
        <w:t>.</w:t>
      </w:r>
      <w:r w:rsidR="00E01E2A">
        <w:rPr>
          <w:rFonts w:ascii="Arial" w:hAnsi="Arial" w:cs="Arial"/>
          <w:b/>
          <w:sz w:val="26"/>
          <w:szCs w:val="26"/>
          <w:bdr w:val="single" w:sz="4" w:space="0" w:color="auto"/>
        </w:rPr>
        <w:t xml:space="preserve"> </w:t>
      </w:r>
      <w:r w:rsidR="00E01E2A">
        <w:rPr>
          <w:rFonts w:ascii="Arial" w:hAnsi="Arial" w:cs="Arial"/>
          <w:b/>
          <w:i/>
        </w:rPr>
        <w:t xml:space="preserve">     </w:t>
      </w:r>
      <w:r w:rsidR="006207A2">
        <w:rPr>
          <w:rFonts w:ascii="Arial" w:hAnsi="Arial" w:cs="Arial"/>
          <w:b/>
          <w:i/>
        </w:rPr>
        <w:br/>
      </w:r>
      <w:r w:rsidR="00E01E2A">
        <w:rPr>
          <w:rFonts w:ascii="Arial" w:hAnsi="Arial" w:cs="Arial"/>
          <w:b/>
          <w:i/>
        </w:rPr>
        <w:t xml:space="preserve">    </w:t>
      </w:r>
    </w:p>
    <w:p w:rsidR="000508EA" w:rsidRDefault="00CC45A2" w:rsidP="00BC4563">
      <w:pPr>
        <w:spacing w:after="0"/>
        <w:ind w:left="-284" w:right="-427"/>
        <w:rPr>
          <w:rFonts w:ascii="Arial" w:hAnsi="Arial" w:cs="Arial"/>
          <w:b/>
          <w:i/>
          <w:color w:val="FF0000"/>
          <w:sz w:val="24"/>
          <w:szCs w:val="24"/>
        </w:rPr>
      </w:pPr>
      <w:r w:rsidRPr="00CC45A2">
        <w:rPr>
          <w:rFonts w:ascii="Arial" w:hAnsi="Arial" w:cs="Arial"/>
          <w:i/>
        </w:rPr>
        <w:t>Det</w:t>
      </w:r>
      <w:r w:rsidR="008017B7">
        <w:rPr>
          <w:rFonts w:ascii="Arial" w:hAnsi="Arial" w:cs="Arial"/>
          <w:i/>
        </w:rPr>
        <w:t>ails of allocated study group</w:t>
      </w:r>
      <w:r w:rsidR="00E01E2A">
        <w:rPr>
          <w:rFonts w:ascii="Arial" w:hAnsi="Arial" w:cs="Arial"/>
          <w:i/>
        </w:rPr>
        <w:t xml:space="preserve">s </w:t>
      </w:r>
      <w:r w:rsidRPr="00CC45A2">
        <w:rPr>
          <w:rFonts w:ascii="Arial" w:hAnsi="Arial" w:cs="Arial"/>
          <w:i/>
        </w:rPr>
        <w:t>and a location map for the Plum</w:t>
      </w:r>
      <w:r w:rsidR="00E27CF1">
        <w:rPr>
          <w:rFonts w:ascii="Arial" w:hAnsi="Arial" w:cs="Arial"/>
          <w:i/>
        </w:rPr>
        <w:t>e School</w:t>
      </w:r>
      <w:r w:rsidR="00A56ACD">
        <w:rPr>
          <w:rFonts w:ascii="Arial" w:hAnsi="Arial" w:cs="Arial"/>
          <w:i/>
        </w:rPr>
        <w:t xml:space="preserve"> will be sent to you towards</w:t>
      </w:r>
      <w:r w:rsidRPr="00CC45A2">
        <w:rPr>
          <w:rFonts w:ascii="Arial" w:hAnsi="Arial" w:cs="Arial"/>
          <w:i/>
        </w:rPr>
        <w:t xml:space="preserve"> the end of </w:t>
      </w:r>
      <w:r w:rsidRPr="00CC45A2">
        <w:rPr>
          <w:rFonts w:ascii="Arial" w:hAnsi="Arial" w:cs="Arial"/>
          <w:b/>
          <w:i/>
        </w:rPr>
        <w:t>September</w:t>
      </w:r>
      <w:r w:rsidR="008017B7">
        <w:rPr>
          <w:rFonts w:ascii="Arial" w:hAnsi="Arial" w:cs="Arial"/>
          <w:i/>
        </w:rPr>
        <w:t xml:space="preserve">. </w:t>
      </w:r>
      <w:r w:rsidR="008017B7" w:rsidRPr="00E27CF1">
        <w:rPr>
          <w:rFonts w:ascii="Arial" w:hAnsi="Arial" w:cs="Arial"/>
          <w:b/>
          <w:i/>
          <w:color w:val="FF0000"/>
          <w:sz w:val="24"/>
          <w:szCs w:val="24"/>
        </w:rPr>
        <w:t>Please bring your Allocation sheet for entry into the Car Park</w:t>
      </w:r>
    </w:p>
    <w:p w:rsidR="00893812" w:rsidRPr="008017B7" w:rsidRDefault="00893812" w:rsidP="00BC4563">
      <w:pPr>
        <w:spacing w:after="0"/>
        <w:ind w:left="-284" w:right="-427"/>
        <w:rPr>
          <w:rFonts w:ascii="Arial" w:hAnsi="Arial" w:cs="Arial"/>
          <w:i/>
        </w:rPr>
      </w:pPr>
    </w:p>
    <w:p w:rsidR="00A56ACD" w:rsidRPr="00CC45A2" w:rsidRDefault="00A56ACD" w:rsidP="00BC4563">
      <w:pPr>
        <w:spacing w:after="0"/>
        <w:ind w:left="-284" w:right="-427"/>
        <w:rPr>
          <w:rFonts w:ascii="Arial" w:hAnsi="Arial"/>
          <w:i/>
          <w:sz w:val="24"/>
        </w:rPr>
      </w:pPr>
      <w:r>
        <w:rPr>
          <w:rFonts w:ascii="Arial" w:hAnsi="Arial" w:cs="Arial"/>
          <w:b/>
          <w:i/>
        </w:rPr>
        <w:t xml:space="preserve">Please indicate if you will be using a wheelchair or will need disabled parking     </w:t>
      </w:r>
      <w:r w:rsidR="00E27CF1" w:rsidRPr="00B26730">
        <w:rPr>
          <w:rFonts w:ascii="Arial" w:hAnsi="Arial" w:cs="Arial"/>
          <w:sz w:val="28"/>
          <w:szCs w:val="28"/>
          <w:bdr w:val="single" w:sz="4" w:space="0" w:color="auto"/>
        </w:rPr>
        <w:t>….</w:t>
      </w:r>
    </w:p>
    <w:sectPr w:rsidR="00A56ACD" w:rsidRPr="00CC45A2" w:rsidSect="00B4777A">
      <w:pgSz w:w="11906" w:h="16838"/>
      <w:pgMar w:top="426" w:right="127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1EE"/>
    <w:multiLevelType w:val="hybridMultilevel"/>
    <w:tmpl w:val="FE9C5A68"/>
    <w:lvl w:ilvl="0" w:tplc="B6685BD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743666"/>
    <w:multiLevelType w:val="hybridMultilevel"/>
    <w:tmpl w:val="5B986162"/>
    <w:lvl w:ilvl="0" w:tplc="DC044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643CE"/>
    <w:multiLevelType w:val="hybridMultilevel"/>
    <w:tmpl w:val="74F68F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6302"/>
    <w:multiLevelType w:val="hybridMultilevel"/>
    <w:tmpl w:val="D54C3E32"/>
    <w:lvl w:ilvl="0" w:tplc="84A2B75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F1F17"/>
    <w:multiLevelType w:val="hybridMultilevel"/>
    <w:tmpl w:val="8C7A9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BDE"/>
    <w:rsid w:val="00011338"/>
    <w:rsid w:val="0001423B"/>
    <w:rsid w:val="00021285"/>
    <w:rsid w:val="000377D9"/>
    <w:rsid w:val="00047E1E"/>
    <w:rsid w:val="000508EA"/>
    <w:rsid w:val="00060D86"/>
    <w:rsid w:val="00071F78"/>
    <w:rsid w:val="00074C76"/>
    <w:rsid w:val="0008527A"/>
    <w:rsid w:val="00093D55"/>
    <w:rsid w:val="000A5652"/>
    <w:rsid w:val="000B375A"/>
    <w:rsid w:val="000F1342"/>
    <w:rsid w:val="000F5191"/>
    <w:rsid w:val="00104E48"/>
    <w:rsid w:val="00111F8D"/>
    <w:rsid w:val="001236FF"/>
    <w:rsid w:val="0012787E"/>
    <w:rsid w:val="001334CD"/>
    <w:rsid w:val="00136891"/>
    <w:rsid w:val="00137A24"/>
    <w:rsid w:val="00145982"/>
    <w:rsid w:val="001527B4"/>
    <w:rsid w:val="00156405"/>
    <w:rsid w:val="00163338"/>
    <w:rsid w:val="00174502"/>
    <w:rsid w:val="00180DEF"/>
    <w:rsid w:val="0019468B"/>
    <w:rsid w:val="001A17A7"/>
    <w:rsid w:val="001A48C3"/>
    <w:rsid w:val="001B4BD6"/>
    <w:rsid w:val="001C0C02"/>
    <w:rsid w:val="001C7703"/>
    <w:rsid w:val="001D3298"/>
    <w:rsid w:val="001E12CB"/>
    <w:rsid w:val="001E23EC"/>
    <w:rsid w:val="001F2615"/>
    <w:rsid w:val="00212A0E"/>
    <w:rsid w:val="00215781"/>
    <w:rsid w:val="002275BF"/>
    <w:rsid w:val="00231ABB"/>
    <w:rsid w:val="002648AF"/>
    <w:rsid w:val="002767B7"/>
    <w:rsid w:val="00282201"/>
    <w:rsid w:val="002A034A"/>
    <w:rsid w:val="002A1BE8"/>
    <w:rsid w:val="002A5ED6"/>
    <w:rsid w:val="002B112F"/>
    <w:rsid w:val="002B265F"/>
    <w:rsid w:val="002B304F"/>
    <w:rsid w:val="002B4A47"/>
    <w:rsid w:val="002C0FF5"/>
    <w:rsid w:val="00303CF2"/>
    <w:rsid w:val="00304FC1"/>
    <w:rsid w:val="00305CA8"/>
    <w:rsid w:val="00312E77"/>
    <w:rsid w:val="0031321D"/>
    <w:rsid w:val="00317DAD"/>
    <w:rsid w:val="003211CC"/>
    <w:rsid w:val="00327209"/>
    <w:rsid w:val="003425FB"/>
    <w:rsid w:val="003434DD"/>
    <w:rsid w:val="00357C2D"/>
    <w:rsid w:val="003719CE"/>
    <w:rsid w:val="003810A3"/>
    <w:rsid w:val="00384A44"/>
    <w:rsid w:val="003A2A64"/>
    <w:rsid w:val="003A669C"/>
    <w:rsid w:val="003A7933"/>
    <w:rsid w:val="003B25E2"/>
    <w:rsid w:val="003B7301"/>
    <w:rsid w:val="003D0D5B"/>
    <w:rsid w:val="003D46A0"/>
    <w:rsid w:val="003D4AD7"/>
    <w:rsid w:val="003E7988"/>
    <w:rsid w:val="003F4B8A"/>
    <w:rsid w:val="0041261B"/>
    <w:rsid w:val="00416D63"/>
    <w:rsid w:val="004178AA"/>
    <w:rsid w:val="00422A1D"/>
    <w:rsid w:val="00432B03"/>
    <w:rsid w:val="004362FD"/>
    <w:rsid w:val="00440239"/>
    <w:rsid w:val="004417EF"/>
    <w:rsid w:val="00451924"/>
    <w:rsid w:val="00477BD1"/>
    <w:rsid w:val="004A2CEB"/>
    <w:rsid w:val="004A5E4A"/>
    <w:rsid w:val="004C01AA"/>
    <w:rsid w:val="004C1B27"/>
    <w:rsid w:val="004C3D1E"/>
    <w:rsid w:val="004D1EC4"/>
    <w:rsid w:val="004E2178"/>
    <w:rsid w:val="004F1B36"/>
    <w:rsid w:val="0053039B"/>
    <w:rsid w:val="00541597"/>
    <w:rsid w:val="00544C88"/>
    <w:rsid w:val="00546420"/>
    <w:rsid w:val="005727E9"/>
    <w:rsid w:val="00591C35"/>
    <w:rsid w:val="0059483E"/>
    <w:rsid w:val="005A1AEC"/>
    <w:rsid w:val="005A4874"/>
    <w:rsid w:val="005B4B4F"/>
    <w:rsid w:val="005B5BFE"/>
    <w:rsid w:val="005C5F72"/>
    <w:rsid w:val="005E2A95"/>
    <w:rsid w:val="00604DF4"/>
    <w:rsid w:val="0060741F"/>
    <w:rsid w:val="006112EF"/>
    <w:rsid w:val="0061143B"/>
    <w:rsid w:val="006174FF"/>
    <w:rsid w:val="006207A2"/>
    <w:rsid w:val="00635F29"/>
    <w:rsid w:val="00643B47"/>
    <w:rsid w:val="00652B43"/>
    <w:rsid w:val="00673AF3"/>
    <w:rsid w:val="00681C63"/>
    <w:rsid w:val="006828DA"/>
    <w:rsid w:val="00687E5F"/>
    <w:rsid w:val="00694BC2"/>
    <w:rsid w:val="006A25B6"/>
    <w:rsid w:val="006A3408"/>
    <w:rsid w:val="006C07EB"/>
    <w:rsid w:val="006C4D73"/>
    <w:rsid w:val="006D1CE0"/>
    <w:rsid w:val="006D218C"/>
    <w:rsid w:val="006D4FF2"/>
    <w:rsid w:val="006E53DB"/>
    <w:rsid w:val="006E5A8B"/>
    <w:rsid w:val="006F1F06"/>
    <w:rsid w:val="006F4851"/>
    <w:rsid w:val="00704C41"/>
    <w:rsid w:val="00711AE2"/>
    <w:rsid w:val="00714C52"/>
    <w:rsid w:val="007166A2"/>
    <w:rsid w:val="0073455C"/>
    <w:rsid w:val="007475F6"/>
    <w:rsid w:val="00763605"/>
    <w:rsid w:val="007775DE"/>
    <w:rsid w:val="0078342E"/>
    <w:rsid w:val="00787335"/>
    <w:rsid w:val="007A6890"/>
    <w:rsid w:val="007B711C"/>
    <w:rsid w:val="007C3536"/>
    <w:rsid w:val="007C4E04"/>
    <w:rsid w:val="007C5842"/>
    <w:rsid w:val="007C6624"/>
    <w:rsid w:val="007D606A"/>
    <w:rsid w:val="007E0038"/>
    <w:rsid w:val="007E08D0"/>
    <w:rsid w:val="007F04BE"/>
    <w:rsid w:val="007F12AE"/>
    <w:rsid w:val="007F4967"/>
    <w:rsid w:val="007F4A6F"/>
    <w:rsid w:val="007F61C2"/>
    <w:rsid w:val="008017B7"/>
    <w:rsid w:val="0080793C"/>
    <w:rsid w:val="008107A7"/>
    <w:rsid w:val="00810F12"/>
    <w:rsid w:val="00815D31"/>
    <w:rsid w:val="00816B86"/>
    <w:rsid w:val="0082061A"/>
    <w:rsid w:val="00844F5C"/>
    <w:rsid w:val="008460E1"/>
    <w:rsid w:val="008532F5"/>
    <w:rsid w:val="00855096"/>
    <w:rsid w:val="0085671D"/>
    <w:rsid w:val="00871C1F"/>
    <w:rsid w:val="008763C9"/>
    <w:rsid w:val="00880172"/>
    <w:rsid w:val="00893812"/>
    <w:rsid w:val="008A0B83"/>
    <w:rsid w:val="008B1D32"/>
    <w:rsid w:val="008C1A51"/>
    <w:rsid w:val="008C2820"/>
    <w:rsid w:val="008D1CB5"/>
    <w:rsid w:val="008D4DCF"/>
    <w:rsid w:val="008F04FC"/>
    <w:rsid w:val="009061AD"/>
    <w:rsid w:val="00906C47"/>
    <w:rsid w:val="009113DF"/>
    <w:rsid w:val="00914748"/>
    <w:rsid w:val="00920867"/>
    <w:rsid w:val="00942D0A"/>
    <w:rsid w:val="00951A0A"/>
    <w:rsid w:val="00956052"/>
    <w:rsid w:val="00961BCE"/>
    <w:rsid w:val="009623E5"/>
    <w:rsid w:val="00964914"/>
    <w:rsid w:val="009803BB"/>
    <w:rsid w:val="00981ACE"/>
    <w:rsid w:val="00983B7C"/>
    <w:rsid w:val="00984191"/>
    <w:rsid w:val="00992908"/>
    <w:rsid w:val="009A21C1"/>
    <w:rsid w:val="009A397C"/>
    <w:rsid w:val="009B5B72"/>
    <w:rsid w:val="009C23D0"/>
    <w:rsid w:val="009D3CC7"/>
    <w:rsid w:val="009D40BB"/>
    <w:rsid w:val="009E05DC"/>
    <w:rsid w:val="009F143D"/>
    <w:rsid w:val="009F1C73"/>
    <w:rsid w:val="00A042FB"/>
    <w:rsid w:val="00A117D3"/>
    <w:rsid w:val="00A1579B"/>
    <w:rsid w:val="00A35EC7"/>
    <w:rsid w:val="00A43968"/>
    <w:rsid w:val="00A51522"/>
    <w:rsid w:val="00A52AC1"/>
    <w:rsid w:val="00A54B6D"/>
    <w:rsid w:val="00A56ACD"/>
    <w:rsid w:val="00A67831"/>
    <w:rsid w:val="00A71225"/>
    <w:rsid w:val="00A71F48"/>
    <w:rsid w:val="00A830C0"/>
    <w:rsid w:val="00A84243"/>
    <w:rsid w:val="00A8679B"/>
    <w:rsid w:val="00AA56FD"/>
    <w:rsid w:val="00AC1343"/>
    <w:rsid w:val="00AD375C"/>
    <w:rsid w:val="00AE28C5"/>
    <w:rsid w:val="00AF55B8"/>
    <w:rsid w:val="00AF63FE"/>
    <w:rsid w:val="00B0074F"/>
    <w:rsid w:val="00B01C8A"/>
    <w:rsid w:val="00B02A0F"/>
    <w:rsid w:val="00B03095"/>
    <w:rsid w:val="00B04034"/>
    <w:rsid w:val="00B05256"/>
    <w:rsid w:val="00B125FE"/>
    <w:rsid w:val="00B23071"/>
    <w:rsid w:val="00B26730"/>
    <w:rsid w:val="00B26C89"/>
    <w:rsid w:val="00B309DD"/>
    <w:rsid w:val="00B35F71"/>
    <w:rsid w:val="00B4777A"/>
    <w:rsid w:val="00B536D5"/>
    <w:rsid w:val="00B55D0E"/>
    <w:rsid w:val="00B56DEF"/>
    <w:rsid w:val="00B61D7E"/>
    <w:rsid w:val="00B63A18"/>
    <w:rsid w:val="00B810C4"/>
    <w:rsid w:val="00B82789"/>
    <w:rsid w:val="00B8294D"/>
    <w:rsid w:val="00B90700"/>
    <w:rsid w:val="00BA11B4"/>
    <w:rsid w:val="00BA3BDE"/>
    <w:rsid w:val="00BA72C4"/>
    <w:rsid w:val="00BA75EA"/>
    <w:rsid w:val="00BB0E9B"/>
    <w:rsid w:val="00BC4563"/>
    <w:rsid w:val="00BC4BD2"/>
    <w:rsid w:val="00BC774E"/>
    <w:rsid w:val="00BD31A7"/>
    <w:rsid w:val="00BE103D"/>
    <w:rsid w:val="00BE1541"/>
    <w:rsid w:val="00BE2D30"/>
    <w:rsid w:val="00BE5EB5"/>
    <w:rsid w:val="00C13389"/>
    <w:rsid w:val="00C147F1"/>
    <w:rsid w:val="00C14A48"/>
    <w:rsid w:val="00C17676"/>
    <w:rsid w:val="00C20DD4"/>
    <w:rsid w:val="00C30F57"/>
    <w:rsid w:val="00C34765"/>
    <w:rsid w:val="00C40967"/>
    <w:rsid w:val="00C41F66"/>
    <w:rsid w:val="00C47289"/>
    <w:rsid w:val="00C54F67"/>
    <w:rsid w:val="00C8216C"/>
    <w:rsid w:val="00CA7B62"/>
    <w:rsid w:val="00CB0B78"/>
    <w:rsid w:val="00CB468E"/>
    <w:rsid w:val="00CC45A2"/>
    <w:rsid w:val="00CD23F6"/>
    <w:rsid w:val="00CE0997"/>
    <w:rsid w:val="00CE5763"/>
    <w:rsid w:val="00D11946"/>
    <w:rsid w:val="00D14820"/>
    <w:rsid w:val="00D30FF1"/>
    <w:rsid w:val="00D35D3A"/>
    <w:rsid w:val="00D403EC"/>
    <w:rsid w:val="00D4109E"/>
    <w:rsid w:val="00D4705A"/>
    <w:rsid w:val="00D52CF0"/>
    <w:rsid w:val="00D54091"/>
    <w:rsid w:val="00D64012"/>
    <w:rsid w:val="00D90A47"/>
    <w:rsid w:val="00D9543E"/>
    <w:rsid w:val="00DA1655"/>
    <w:rsid w:val="00DB34AC"/>
    <w:rsid w:val="00DC1BAD"/>
    <w:rsid w:val="00DC42EC"/>
    <w:rsid w:val="00DC76BB"/>
    <w:rsid w:val="00DE777C"/>
    <w:rsid w:val="00DF3927"/>
    <w:rsid w:val="00DF46E1"/>
    <w:rsid w:val="00E01E2A"/>
    <w:rsid w:val="00E06351"/>
    <w:rsid w:val="00E10C97"/>
    <w:rsid w:val="00E15B87"/>
    <w:rsid w:val="00E24334"/>
    <w:rsid w:val="00E2477A"/>
    <w:rsid w:val="00E27CF1"/>
    <w:rsid w:val="00E419AC"/>
    <w:rsid w:val="00E42BAD"/>
    <w:rsid w:val="00E51E19"/>
    <w:rsid w:val="00E56AD8"/>
    <w:rsid w:val="00E57B04"/>
    <w:rsid w:val="00E67D72"/>
    <w:rsid w:val="00E7305B"/>
    <w:rsid w:val="00E748ED"/>
    <w:rsid w:val="00E9602D"/>
    <w:rsid w:val="00EC57E4"/>
    <w:rsid w:val="00ED15C9"/>
    <w:rsid w:val="00EE2D90"/>
    <w:rsid w:val="00EE39ED"/>
    <w:rsid w:val="00EE7D1C"/>
    <w:rsid w:val="00EF5BBA"/>
    <w:rsid w:val="00F022BD"/>
    <w:rsid w:val="00F05E6A"/>
    <w:rsid w:val="00F1695B"/>
    <w:rsid w:val="00F23541"/>
    <w:rsid w:val="00F24E00"/>
    <w:rsid w:val="00F27F78"/>
    <w:rsid w:val="00F419C2"/>
    <w:rsid w:val="00F42E7C"/>
    <w:rsid w:val="00F5412A"/>
    <w:rsid w:val="00F55340"/>
    <w:rsid w:val="00F641EF"/>
    <w:rsid w:val="00F64783"/>
    <w:rsid w:val="00F80650"/>
    <w:rsid w:val="00F86C8C"/>
    <w:rsid w:val="00F92B21"/>
    <w:rsid w:val="00FA7AD2"/>
    <w:rsid w:val="00FB3EC7"/>
    <w:rsid w:val="00FB7CFC"/>
    <w:rsid w:val="00FC0DE4"/>
    <w:rsid w:val="00FD3514"/>
    <w:rsid w:val="00FD588C"/>
    <w:rsid w:val="00FD6E18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C0C02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06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0C02"/>
    <w:pPr>
      <w:keepNext/>
      <w:spacing w:after="0" w:line="240" w:lineRule="auto"/>
      <w:ind w:left="3240" w:hanging="3240"/>
      <w:outlineLvl w:val="2"/>
    </w:pPr>
    <w:rPr>
      <w:rFonts w:ascii="Engravers MT" w:hAnsi="Engravers MT" w:cs="Arial"/>
      <w:b/>
      <w:bCs/>
      <w:sz w:val="96"/>
      <w:szCs w:val="24"/>
      <w:bdr w:val="thinThickSmallGap" w:sz="24" w:space="0" w:color="auto" w:frame="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C02"/>
    <w:rPr>
      <w:rFonts w:ascii="Tahoma" w:hAnsi="Tahoma" w:cs="Tahoma"/>
      <w:b/>
      <w:bCs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C0C02"/>
    <w:rPr>
      <w:rFonts w:ascii="Engravers MT" w:hAnsi="Engravers MT" w:cs="Arial"/>
      <w:b/>
      <w:bCs/>
      <w:sz w:val="96"/>
      <w:szCs w:val="24"/>
      <w:bdr w:val="thinThickSmallGap" w:sz="24" w:space="0" w:color="auto" w:frame="1"/>
      <w:lang w:eastAsia="en-US"/>
    </w:rPr>
  </w:style>
  <w:style w:type="paragraph" w:styleId="Title">
    <w:name w:val="Title"/>
    <w:basedOn w:val="Normal"/>
    <w:link w:val="TitleChar"/>
    <w:qFormat/>
    <w:rsid w:val="001C0C02"/>
    <w:pPr>
      <w:spacing w:after="0" w:line="240" w:lineRule="auto"/>
      <w:jc w:val="center"/>
    </w:pPr>
    <w:rPr>
      <w:rFonts w:ascii="Calisto MT" w:hAnsi="Calisto MT" w:cs="Arial"/>
      <w:b/>
      <w:bCs/>
      <w:sz w:val="28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1C0C02"/>
    <w:rPr>
      <w:rFonts w:ascii="Calisto MT" w:hAnsi="Calisto MT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1C0C02"/>
    <w:pPr>
      <w:spacing w:after="0" w:line="240" w:lineRule="auto"/>
      <w:jc w:val="center"/>
    </w:pPr>
    <w:rPr>
      <w:rFonts w:ascii="Calisto MT" w:hAnsi="Calisto MT" w:cs="Arial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1C0C02"/>
    <w:rPr>
      <w:rFonts w:ascii="Calisto MT" w:hAnsi="Calisto MT" w:cs="Arial"/>
      <w:b/>
      <w:bCs/>
      <w:sz w:val="28"/>
      <w:szCs w:val="24"/>
      <w:u w:val="single"/>
      <w:lang w:eastAsia="en-US"/>
    </w:rPr>
  </w:style>
  <w:style w:type="paragraph" w:styleId="BodyText">
    <w:name w:val="Body Text"/>
    <w:basedOn w:val="Normal"/>
    <w:link w:val="BodyTextChar"/>
    <w:semiHidden/>
    <w:rsid w:val="001C0C02"/>
    <w:pPr>
      <w:spacing w:after="0" w:line="240" w:lineRule="auto"/>
      <w:jc w:val="center"/>
    </w:pPr>
    <w:rPr>
      <w:rFonts w:ascii="Calisto MT" w:hAnsi="Calisto MT" w:cs="Arial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1C0C02"/>
    <w:rPr>
      <w:rFonts w:ascii="Calisto MT" w:hAnsi="Calisto MT" w:cs="Arial"/>
      <w:b/>
      <w:bCs/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F496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57B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57B0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206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FF1"/>
    <w:pPr>
      <w:ind w:left="720"/>
      <w:contextualSpacing/>
    </w:pPr>
  </w:style>
  <w:style w:type="paragraph" w:customStyle="1" w:styleId="listparagraph0">
    <w:name w:val="listparagraph"/>
    <w:basedOn w:val="Normal"/>
    <w:rsid w:val="00B0309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321D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1321D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9543E"/>
    <w:rPr>
      <w:b/>
      <w:bCs/>
    </w:rPr>
  </w:style>
  <w:style w:type="paragraph" w:styleId="NormalWeb">
    <w:name w:val="Normal (Web)"/>
    <w:basedOn w:val="Normal"/>
    <w:uiPriority w:val="99"/>
    <w:unhideWhenUsed/>
    <w:rsid w:val="004C3D1E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245" TargetMode="External"/><Relationship Id="rId3" Type="http://schemas.openxmlformats.org/officeDocument/2006/relationships/styles" Target="styles.xml"/><Relationship Id="rId7" Type="http://schemas.openxmlformats.org/officeDocument/2006/relationships/image" Target="../../../../../../../../../u3a/sfk%20network/Autumn%20Academy%20%203%20,%2008/logoB&amp;W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F655E-3D26-4236-9F60-BD9C50AD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&amp; DISTRICT NETWORK of U3As</vt:lpstr>
    </vt:vector>
  </TitlesOfParts>
  <Company/>
  <LinksUpToDate>false</LinksUpToDate>
  <CharactersWithSpaces>2040</CharactersWithSpaces>
  <SharedDoc>false</SharedDoc>
  <HLinks>
    <vt:vector size="12" baseType="variant"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Tel:01245</vt:lpwstr>
      </vt:variant>
      <vt:variant>
        <vt:lpwstr/>
      </vt:variant>
      <vt:variant>
        <vt:i4>5963831</vt:i4>
      </vt:variant>
      <vt:variant>
        <vt:i4>3</vt:i4>
      </vt:variant>
      <vt:variant>
        <vt:i4>0</vt:i4>
      </vt:variant>
      <vt:variant>
        <vt:i4>5</vt:i4>
      </vt:variant>
      <vt:variant>
        <vt:lpwstr>mailto:diangel@hotmail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&amp; DISTRICT NETWORK of U3As</dc:title>
  <dc:creator>Mrs Lewis</dc:creator>
  <cp:lastModifiedBy>Gill</cp:lastModifiedBy>
  <cp:revision>5</cp:revision>
  <cp:lastPrinted>2014-04-30T11:02:00Z</cp:lastPrinted>
  <dcterms:created xsi:type="dcterms:W3CDTF">2016-06-25T08:18:00Z</dcterms:created>
  <dcterms:modified xsi:type="dcterms:W3CDTF">2016-06-26T06:24:00Z</dcterms:modified>
</cp:coreProperties>
</file>